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732"/>
        <w:gridCol w:w="1772"/>
        <w:gridCol w:w="3119"/>
        <w:gridCol w:w="1701"/>
        <w:gridCol w:w="1843"/>
        <w:gridCol w:w="1704"/>
        <w:gridCol w:w="1698"/>
        <w:gridCol w:w="851"/>
      </w:tblGrid>
      <w:tr w:rsidR="00221EB0" w:rsidRPr="00221EB0" w:rsidTr="00C94745">
        <w:trPr>
          <w:trHeight w:val="1123"/>
        </w:trPr>
        <w:tc>
          <w:tcPr>
            <w:tcW w:w="14955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21EB0" w:rsidRDefault="00740CE7" w:rsidP="00740CE7">
            <w:pPr>
              <w:pStyle w:val="Normal0"/>
              <w:jc w:val="center"/>
            </w:pPr>
            <w:r>
              <w:rPr>
                <w:noProof/>
              </w:rPr>
              <w:drawing>
                <wp:inline distT="0" distB="0" distL="0" distR="0" wp14:anchorId="2388CE6C">
                  <wp:extent cx="6181725" cy="73152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1EB0" w:rsidRPr="00740CE7" w:rsidRDefault="00221EB0" w:rsidP="00D9375F">
            <w:pPr>
              <w:pStyle w:val="Normal0"/>
              <w:tabs>
                <w:tab w:val="left" w:pos="1212"/>
              </w:tabs>
              <w:ind w:left="11199"/>
              <w:rPr>
                <w:sz w:val="16"/>
                <w:szCs w:val="16"/>
              </w:rPr>
            </w:pPr>
            <w:r w:rsidRPr="00221EB0"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Pr="00740CE7">
              <w:rPr>
                <w:sz w:val="16"/>
                <w:szCs w:val="16"/>
              </w:rPr>
              <w:t>Załącznik 1</w:t>
            </w:r>
          </w:p>
          <w:p w:rsidR="00221EB0" w:rsidRPr="00740CE7" w:rsidRDefault="00221EB0" w:rsidP="00221EB0">
            <w:pPr>
              <w:pStyle w:val="Normal0"/>
              <w:tabs>
                <w:tab w:val="left" w:pos="1212"/>
              </w:tabs>
              <w:ind w:left="11199"/>
              <w:rPr>
                <w:sz w:val="16"/>
                <w:szCs w:val="16"/>
              </w:rPr>
            </w:pPr>
            <w:r w:rsidRPr="00740CE7">
              <w:rPr>
                <w:sz w:val="16"/>
                <w:szCs w:val="16"/>
              </w:rPr>
              <w:t>do Uchwały Nr</w:t>
            </w:r>
            <w:r w:rsidR="00A14CFB">
              <w:rPr>
                <w:sz w:val="16"/>
                <w:szCs w:val="16"/>
              </w:rPr>
              <w:t xml:space="preserve"> 390/20</w:t>
            </w:r>
          </w:p>
          <w:p w:rsidR="00671088" w:rsidRPr="00740CE7" w:rsidRDefault="00221EB0" w:rsidP="00221EB0">
            <w:pPr>
              <w:pStyle w:val="Normal0"/>
              <w:tabs>
                <w:tab w:val="left" w:pos="1212"/>
              </w:tabs>
              <w:ind w:left="11199"/>
              <w:jc w:val="left"/>
              <w:rPr>
                <w:sz w:val="16"/>
                <w:szCs w:val="16"/>
              </w:rPr>
            </w:pPr>
            <w:r w:rsidRPr="00740CE7">
              <w:rPr>
                <w:sz w:val="16"/>
                <w:szCs w:val="16"/>
              </w:rPr>
              <w:t>Zarządu W</w:t>
            </w:r>
            <w:r w:rsidR="00671088" w:rsidRPr="00740CE7">
              <w:rPr>
                <w:sz w:val="16"/>
                <w:szCs w:val="16"/>
              </w:rPr>
              <w:t>ojewództwa Łódzkiego</w:t>
            </w:r>
          </w:p>
          <w:p w:rsidR="00221EB0" w:rsidRPr="00D9375F" w:rsidRDefault="00221EB0" w:rsidP="00221EB0">
            <w:pPr>
              <w:pStyle w:val="Normal0"/>
              <w:tabs>
                <w:tab w:val="left" w:pos="1212"/>
              </w:tabs>
              <w:ind w:left="11199"/>
              <w:jc w:val="left"/>
              <w:rPr>
                <w:sz w:val="20"/>
              </w:rPr>
            </w:pPr>
            <w:r w:rsidRPr="00740CE7">
              <w:rPr>
                <w:sz w:val="16"/>
                <w:szCs w:val="16"/>
              </w:rPr>
              <w:t>z dnia</w:t>
            </w:r>
            <w:r w:rsidR="00A14CFB">
              <w:rPr>
                <w:sz w:val="16"/>
                <w:szCs w:val="16"/>
              </w:rPr>
              <w:t xml:space="preserve"> 23 kwietnia 2020 r.</w:t>
            </w:r>
            <w:bookmarkStart w:id="0" w:name="_GoBack"/>
            <w:bookmarkEnd w:id="0"/>
          </w:p>
          <w:p w:rsidR="00221EB0" w:rsidRPr="00221EB0" w:rsidRDefault="00221EB0" w:rsidP="00221EB0">
            <w:pPr>
              <w:pStyle w:val="Normal0"/>
              <w:tabs>
                <w:tab w:val="left" w:pos="1212"/>
              </w:tabs>
            </w:pPr>
          </w:p>
        </w:tc>
      </w:tr>
      <w:tr w:rsidR="00221EB0" w:rsidRPr="00221EB0" w:rsidTr="00C94745">
        <w:trPr>
          <w:trHeight w:val="1413"/>
        </w:trPr>
        <w:tc>
          <w:tcPr>
            <w:tcW w:w="14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EB0" w:rsidRDefault="00221EB0" w:rsidP="00221EB0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sz w:val="20"/>
              </w:rPr>
            </w:pPr>
            <w:r w:rsidRPr="00221EB0">
              <w:rPr>
                <w:rFonts w:cs="Arial"/>
                <w:b/>
                <w:sz w:val="20"/>
              </w:rPr>
              <w:t xml:space="preserve">Lista projektów wybranych do dofinansowania w ramach Konkursu zamkniętego dla naboru Nr RPLD.04.02.02-IZ.00-10-001/19 </w:t>
            </w:r>
          </w:p>
          <w:p w:rsidR="00221EB0" w:rsidRPr="00221EB0" w:rsidRDefault="00221EB0" w:rsidP="00221EB0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 ramach Osi </w:t>
            </w:r>
            <w:r w:rsidRPr="00221EB0">
              <w:rPr>
                <w:rFonts w:cs="Arial"/>
                <w:b/>
                <w:sz w:val="20"/>
              </w:rPr>
              <w:t>priorytetowej IV Gospodarka Niskoemisyjna Działanie IV.2 Termomodernizacja budynków Poddziałanie IV.2.2 Termomodernizacja budynków</w:t>
            </w:r>
            <w:r w:rsidRPr="00221EB0">
              <w:rPr>
                <w:rFonts w:cs="Arial"/>
                <w:b/>
                <w:sz w:val="20"/>
              </w:rPr>
              <w:br/>
              <w:t>Regionalnego Programu Operacyjnego Województwa Łódzkiego na lata 2014-2020.</w:t>
            </w:r>
          </w:p>
        </w:tc>
      </w:tr>
      <w:tr w:rsidR="00D9375F" w:rsidRPr="00221EB0" w:rsidTr="00D9375F">
        <w:trPr>
          <w:trHeight w:val="122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221EB0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 w:rsidRPr="00221EB0">
              <w:rPr>
                <w:rFonts w:cs="Arial"/>
                <w:b/>
                <w:bCs/>
                <w:sz w:val="20"/>
              </w:rPr>
              <w:t>L.p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221EB0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umer wniosk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221EB0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eneficj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221EB0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ytuł projek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221EB0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artość ogół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221EB0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nioskowane dofinansowanie</w:t>
            </w:r>
            <w:r w:rsidRPr="00221EB0">
              <w:rPr>
                <w:rFonts w:cs="Arial"/>
                <w:b/>
                <w:bCs/>
                <w:sz w:val="20"/>
              </w:rPr>
              <w:t xml:space="preserve"> </w:t>
            </w:r>
            <w:r w:rsidRPr="00221EB0">
              <w:rPr>
                <w:rFonts w:cs="Arial"/>
                <w:b/>
                <w:bCs/>
                <w:sz w:val="20"/>
              </w:rPr>
              <w:br/>
              <w:t>z EFRR (PLN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D9375F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nioskowane dofinansowanie z Budżetu Państwa (PLN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9375F" w:rsidRPr="00221EB0" w:rsidRDefault="00D9375F" w:rsidP="00C94745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nioskowane dofinansowanie z EFRR NARASTAJĄCO (PL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221EB0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ynik oceny merytorycznej</w:t>
            </w:r>
          </w:p>
        </w:tc>
      </w:tr>
      <w:tr w:rsidR="00897B6F" w:rsidRPr="00221EB0" w:rsidTr="007B5C9A">
        <w:trPr>
          <w:trHeight w:val="110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 w:rsidRPr="00221EB0">
              <w:rPr>
                <w:rFonts w:cs="Arial"/>
                <w:sz w:val="20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37/19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Rawa Mazowiecka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obiektu użyteczności publicznej oraz budynku komunalnego na terenie Gminy Rawa Mazowieck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6 036,6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 57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 57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13%</w:t>
            </w:r>
          </w:p>
        </w:tc>
      </w:tr>
      <w:tr w:rsidR="00897B6F" w:rsidRPr="00221EB0" w:rsidTr="007B5C9A">
        <w:trPr>
          <w:trHeight w:val="157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 w:rsidRPr="00221EB0">
              <w:rPr>
                <w:rFonts w:cs="Arial"/>
                <w:sz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78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asto I Gmina Działoszy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ów Ochotniczych Straży Pożarnych na terenie Miasta i Gminy Działosz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115 0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87 345,9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878 915,9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13%</w:t>
            </w:r>
          </w:p>
        </w:tc>
      </w:tr>
      <w:tr w:rsidR="00897B6F" w:rsidRPr="00221EB0" w:rsidTr="00A93047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 w:rsidRPr="00221EB0">
              <w:rPr>
                <w:rFonts w:cs="Arial"/>
                <w:sz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33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Zduńska Wol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u OSP w Janiszewic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 665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 329,7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206 245,6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04%</w:t>
            </w:r>
          </w:p>
        </w:tc>
      </w:tr>
      <w:tr w:rsidR="00897B6F" w:rsidRPr="00221EB0" w:rsidTr="00A93047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34/1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Dalikó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ów użyteczności publicznej na terenie Gminy Dal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6 079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7 616,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873 86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04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41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Strzelce Wielk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u Szkoły Podstawowej w Wiewc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 08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 847,67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334 709,4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04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67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Uniejó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leksowa termomodernizacja obiektów  użyteczności publicznej w m. Człopy, Góry, Rożniatów, Brzez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517 78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 756,4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188 465,9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96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16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Witon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ów publicznych na terenie Gminy Wito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4 609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 445,7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557 911,6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87%</w:t>
            </w:r>
          </w:p>
        </w:tc>
      </w:tr>
      <w:tr w:rsidR="00897B6F" w:rsidRPr="00221EB0" w:rsidTr="00A93047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17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Poświętn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u szkoły i biblioteki w Dęb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813 21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 333,7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141 245,3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87%</w:t>
            </w:r>
          </w:p>
        </w:tc>
      </w:tr>
      <w:tr w:rsidR="00897B6F" w:rsidRPr="00221EB0" w:rsidTr="00A93047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52/1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Drzew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u „Domek Wędkarza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1 025,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 925,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639 17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87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07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Piąte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ów użyteczności publicznej na terenie Gminy Pią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777 9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249 799,3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888 969,7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79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36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Błaszk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ów użyteczności publicznej na terenie Gminy Błas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345 112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483 007,67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371 977,4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78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06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Kodrą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u Publicznej Szkoły Podstawowej w Rzejowic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583 64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99 954,3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471 931,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70%</w:t>
            </w:r>
          </w:p>
        </w:tc>
      </w:tr>
      <w:tr w:rsidR="00897B6F" w:rsidRPr="00221EB0" w:rsidTr="00A93047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32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Lubochn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u OSP w miejscowości Nowy Jasień w Gminie Luboch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 921,8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760 853,6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69%</w:t>
            </w:r>
          </w:p>
          <w:p w:rsidR="007B5C9A" w:rsidRPr="007B5C9A" w:rsidRDefault="007B5C9A" w:rsidP="007B5C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5C9A" w:rsidRPr="007B5C9A" w:rsidRDefault="007B5C9A" w:rsidP="007B5C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5C9A" w:rsidRPr="007B5C9A" w:rsidRDefault="007B5C9A" w:rsidP="007B5C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5C9A" w:rsidRPr="007B5C9A" w:rsidRDefault="007B5C9A" w:rsidP="007B5C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5C9A" w:rsidRDefault="007B5C9A" w:rsidP="007B5C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5C9A" w:rsidRPr="007B5C9A" w:rsidRDefault="007B5C9A" w:rsidP="007B5C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5C9A" w:rsidRPr="007B5C9A" w:rsidRDefault="007B5C9A" w:rsidP="007B5C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97B6F" w:rsidRPr="007B5C9A" w:rsidRDefault="00897B6F" w:rsidP="007B5C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7B6F" w:rsidRPr="00221EB0" w:rsidTr="00A93047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25/1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Sulmierzyc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ów komunalnych i użyteczności publicznej na terenie Gminy Sulmierzy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489 594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044 180,9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805 034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61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42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wiązek Gmin Regionu Kutnowskieg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ów w gminach związku Gmin Regionu Kutnowskiego – Etap 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009 008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467 970,6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 273 005,1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61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43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Rokicin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u Szkoły Podstawowej w Rokicinach wraz z wymianą źródła ciepł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423 29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655 410,4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928 415,5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61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69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Radomsk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u Publicznej Szkoły Podstawowej w Strzałko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 96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 492,7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598 908,3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61%</w:t>
            </w:r>
          </w:p>
        </w:tc>
      </w:tr>
      <w:tr w:rsidR="00897B6F" w:rsidRPr="00221EB0" w:rsidTr="00A93047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71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Tomaszów Mazowieck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większenie efektywności energetycznej w sektorze publicznym i w sektorze budownictwa komunalnego poprzez termomodernizację budynków w Gminie Tomaszów Mazowie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490 24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277 286,4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 876 194,8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61%</w:t>
            </w:r>
          </w:p>
        </w:tc>
      </w:tr>
      <w:tr w:rsidR="00897B6F" w:rsidRPr="00221EB0" w:rsidTr="00A93047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83/1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A14C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Dobr</w:t>
            </w:r>
            <w:r w:rsidR="00A14CFB"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yc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u Ochotniczej Straży Pożarnej w Dobroszyc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2 415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 758,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405 952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61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03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odzielny Publiczny Zakład Podstawowej Opieki Zdrowotnej w Widaw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ów ośrodka Zdrowia w Widawie i w Chociw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15 5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 124,3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972 077,2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52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13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Wola Krzysztopors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leksowa termomodernizacja budynków gminnych na terenie Gminy Wola Krzysztopor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90 477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86 536,1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 358 613,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52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35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Cieląd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leksowa termomodernizacja budynku Ośrodka Zdrowia w Sierzchow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 8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 212,9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 569 826,3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52%</w:t>
            </w:r>
          </w:p>
        </w:tc>
      </w:tr>
      <w:tr w:rsidR="00897B6F" w:rsidRPr="00221EB0" w:rsidTr="00A93047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38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Zduńska Wol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niesienie efektywności energetycznej obiektów użyteczności publicznej w Gminie Zduńska W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400 713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607 579,8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177 406,1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52%</w:t>
            </w:r>
          </w:p>
        </w:tc>
      </w:tr>
      <w:tr w:rsidR="00897B6F" w:rsidRPr="00221EB0" w:rsidTr="00A93047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39/1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Brzeźni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u Zespołu Szkolno-Przedszkolnego w Barczew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171 575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17 419,5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 194 82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52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47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Biał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obiektów użyteczności publicznej w Gminie Biał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489 82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669 027,6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 863 853,3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52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60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iat Rawsk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rawa efektywności energetycznej budynków SPZOZ Szpitala Św. Ducha w Rawie Mazowieck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632 10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34 051,7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 997 905,1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52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68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Radomsk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u Urzędu Gminy Radoms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2 624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 978,2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 570 883,3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88%</w:t>
            </w:r>
          </w:p>
        </w:tc>
      </w:tr>
      <w:tr w:rsidR="00897B6F" w:rsidRPr="00221EB0" w:rsidTr="00A93047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62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Konopn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leksowa termomodernizacja budynków Gminnego Centrum Kultury i Urzędu Gminy w Konopni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776 62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895 101,5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 465 984,9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44%</w:t>
            </w:r>
          </w:p>
        </w:tc>
      </w:tr>
      <w:tr w:rsidR="00897B6F" w:rsidRPr="00221EB0" w:rsidTr="00A93047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19/1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asto Zduńska Wol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ów komunalnych przy ul. Sieradzkiej 26, 28, 30, 32 i 32A w Zduńskiej - Wo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967 803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142 222,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 368,8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 608 207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43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31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Zdun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większenie efektywności energetycznej budynków użyteczności publicznej w Gminie Zduny poprzez termomodernizację budynków oświatowych - Szkoły Podstawowej w Nowych Zdunach i Szkoły Podstawowej w Bąkowie Górn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369 75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193 325,4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 801 532,5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43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77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Gomunic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u Zespołu Szkolno-Przedszkolnego w Chrzanowic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64 29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8 909,8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 670 442,3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43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61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Białaczó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leksowa termomodernizacja budynku Szkoły Podstawowej im. Św. Jana Pawła II w Skron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12 485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21 636,1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 992 078,5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35%</w:t>
            </w:r>
          </w:p>
        </w:tc>
      </w:tr>
      <w:tr w:rsidR="00897B6F" w:rsidRPr="00221EB0" w:rsidTr="00A93047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57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Osjakó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ów komunalnych w Osjakowie przy ul. Wileńskiej 11 i w Drobnicach nr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581 77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42 546,4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 334 624,9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26%</w:t>
            </w:r>
          </w:p>
        </w:tc>
      </w:tr>
      <w:tr w:rsidR="00897B6F" w:rsidRPr="00221EB0" w:rsidTr="00A93047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59/1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Żarnó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Szkoły Podstawowej w Klew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 557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4 415,3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 909 04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26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5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10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asto Piotrków Trybunalsk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ów użyteczności publicznej - Etap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975 32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964 712,0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873 752,3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94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6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21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Biała Raws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u użyteczności publicznej przy ul. Mickiewicza 25 w Białej Rawsk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 60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 457,1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 319 209,5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94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7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15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Nieboró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rawa efektywności energetycznej budynków użyteczności publicznej w Gminie Niebor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746 077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550 717,7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 869 927,3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17%</w:t>
            </w:r>
          </w:p>
        </w:tc>
      </w:tr>
      <w:tr w:rsidR="00897B6F" w:rsidRPr="00221EB0" w:rsidTr="00A93047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8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22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Inowłód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leksowa termomodernizacja, w tym instalacja paneli fotowoltaicznych i pomp ciepła wraz z niezbędną infrastrukturą techniczną budynku Ośrodka Zdrowia w Inowłodz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799 04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15 319,87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 085 247,1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17%</w:t>
            </w:r>
          </w:p>
        </w:tc>
      </w:tr>
      <w:tr w:rsidR="00897B6F" w:rsidRPr="00221EB0" w:rsidTr="00A93047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48/1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Wartkowic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ów użyteczności publicznej i budynków mieszkalnych na terenie Gminy Wartkow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00 879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82 625,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 367 873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47%</w:t>
            </w:r>
          </w:p>
        </w:tc>
      </w:tr>
      <w:tr w:rsidR="00897B6F" w:rsidRPr="00221EB0" w:rsidTr="007B5C9A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02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Makó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ów oświatowych na terenie Gminy Ma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775 84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896 036,4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 263 909,5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09%</w:t>
            </w:r>
          </w:p>
        </w:tc>
      </w:tr>
      <w:tr w:rsidR="00897B6F" w:rsidRPr="00221EB0" w:rsidTr="00897B6F">
        <w:trPr>
          <w:trHeight w:val="1755"/>
        </w:trPr>
        <w:tc>
          <w:tcPr>
            <w:tcW w:w="7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97B6F" w:rsidRPr="00897B6F" w:rsidRDefault="00897B6F" w:rsidP="00897B6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97B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97B6F" w:rsidRDefault="00897B6F" w:rsidP="00897B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LINK </w:instrText>
            </w:r>
            <w:r w:rsidR="00671088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Excel.Sheet.12 "C:\\Users\\blazej.mikula\\Desktop\\Praca\\Uchwała - wybór do dofinansowania IV.2.2\\FW_ uchwała IV.2.2\\LISTA OCENIONYCH PROJEKTÓW PO MERYTORYCZNEJ USZEREGOWANA - pozytywne narastająco.xlsx" Arkusz1!W44K12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\a \f 5 \h  \* MERGEFORMA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</w:p>
          <w:p w:rsidR="00897B6F" w:rsidRP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B6F">
              <w:rPr>
                <w:rFonts w:ascii="Calibri" w:hAnsi="Calibri" w:cs="Calibri"/>
                <w:color w:val="000000"/>
                <w:sz w:val="22"/>
                <w:szCs w:val="22"/>
              </w:rPr>
              <w:t>99 371 619,75</w:t>
            </w:r>
          </w:p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97B6F" w:rsidRDefault="00897B6F" w:rsidP="00897B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LINK </w:instrText>
            </w:r>
            <w:r w:rsidR="00671088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Excel.Sheet.12 "C:\\Users\\blazej.mikula\\Desktop\\Praca\\Uchwała - wybór do dofinansowania IV.2.2\\FW_ uchwała IV.2.2\\LISTA OCENIONYCH PROJEKTÓW PO MERYTORYCZNEJ USZEREGOWANA - pozytywne narastająco.xlsx" Arkusz1!W44K13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\a \f 5 \h  \* MERGEFORMA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</w:p>
          <w:p w:rsidR="00897B6F" w:rsidRP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B6F">
              <w:rPr>
                <w:rFonts w:ascii="Calibri" w:hAnsi="Calibri" w:cs="Calibri"/>
                <w:color w:val="000000"/>
                <w:sz w:val="22"/>
                <w:szCs w:val="22"/>
              </w:rPr>
              <w:t>58 263 909,51</w:t>
            </w:r>
          </w:p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7B6F" w:rsidRDefault="00897B6F" w:rsidP="00897B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LINK </w:instrText>
            </w:r>
            <w:r w:rsidR="00671088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Excel.Sheet.12 "C:\\Users\\blazej.mikula\\Desktop\\Praca\\Uchwała - wybór do dofinansowania IV.2.2\\FW_ uchwała IV.2.2\\LISTA OCENIONYCH PROJEKTÓW PO MERYTORYCZNEJ USZEREGOWANA - pozytywne narastająco.xlsx" Arkusz1!W44K18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\a \f 5 \h  \* MERGEFORMA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</w:p>
          <w:p w:rsidR="00897B6F" w:rsidRP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B6F">
              <w:rPr>
                <w:rFonts w:ascii="Calibri" w:hAnsi="Calibri" w:cs="Calibri"/>
                <w:color w:val="000000"/>
                <w:sz w:val="22"/>
                <w:szCs w:val="22"/>
              </w:rPr>
              <w:t>201 368,89</w:t>
            </w:r>
          </w:p>
          <w:p w:rsidR="00897B6F" w:rsidRDefault="00897B6F" w:rsidP="00897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897B6F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</w:p>
        </w:tc>
      </w:tr>
    </w:tbl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sectPr w:rsidR="006264A2" w:rsidSect="00C627C3">
      <w:endnotePr>
        <w:numFmt w:val="decimal"/>
      </w:endnotePr>
      <w:pgSz w:w="16838" w:h="11906" w:orient="landscape"/>
      <w:pgMar w:top="1020" w:right="992" w:bottom="1020" w:left="99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ED0" w:rsidRDefault="00E53ED0">
      <w:r>
        <w:separator/>
      </w:r>
    </w:p>
  </w:endnote>
  <w:endnote w:type="continuationSeparator" w:id="0">
    <w:p w:rsidR="00E53ED0" w:rsidRDefault="00E5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ED0" w:rsidRDefault="00E53ED0">
      <w:r>
        <w:separator/>
      </w:r>
    </w:p>
  </w:footnote>
  <w:footnote w:type="continuationSeparator" w:id="0">
    <w:p w:rsidR="00E53ED0" w:rsidRDefault="00E53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7E"/>
    <w:rsid w:val="00221EB0"/>
    <w:rsid w:val="004E5ADC"/>
    <w:rsid w:val="005239B7"/>
    <w:rsid w:val="005E272C"/>
    <w:rsid w:val="006264A2"/>
    <w:rsid w:val="00671088"/>
    <w:rsid w:val="00740CE7"/>
    <w:rsid w:val="007A41C5"/>
    <w:rsid w:val="007B5C9A"/>
    <w:rsid w:val="007D38D0"/>
    <w:rsid w:val="00897B6F"/>
    <w:rsid w:val="00931DDB"/>
    <w:rsid w:val="00941671"/>
    <w:rsid w:val="00A14CFB"/>
    <w:rsid w:val="00A24799"/>
    <w:rsid w:val="00A372C6"/>
    <w:rsid w:val="00A5599C"/>
    <w:rsid w:val="00A80B65"/>
    <w:rsid w:val="00A93047"/>
    <w:rsid w:val="00AE09BD"/>
    <w:rsid w:val="00AF3683"/>
    <w:rsid w:val="00C627C3"/>
    <w:rsid w:val="00C71B10"/>
    <w:rsid w:val="00C94745"/>
    <w:rsid w:val="00D0443E"/>
    <w:rsid w:val="00D3037E"/>
    <w:rsid w:val="00D9375F"/>
    <w:rsid w:val="00E53ED0"/>
    <w:rsid w:val="00E86B1B"/>
    <w:rsid w:val="00EA40A7"/>
    <w:rsid w:val="00FB0FC7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5C81D2"/>
  <w15:docId w15:val="{9B0B92F2-1BB2-4F74-A860-8BF5B8D8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93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375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D9375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264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4A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6264A2"/>
    <w:rPr>
      <w:vertAlign w:val="superscript"/>
    </w:rPr>
  </w:style>
  <w:style w:type="paragraph" w:styleId="Nagwek">
    <w:name w:val="header"/>
    <w:basedOn w:val="Normalny"/>
    <w:link w:val="NagwekZnak"/>
    <w:unhideWhenUsed/>
    <w:rsid w:val="00626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4A2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64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4A2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636F-20A7-40F9-B7B6-CC19629F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62</Words>
  <Characters>8105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zmieniająca Uchwałę w^sprawie przyjęcia Regulaminu Konkursu zamkniętego dla naboru nr RPLD.04.03.02-IZ.00-10-001/19</dc:subject>
  <dc:creator>ewa.marczak</dc:creator>
  <cp:lastModifiedBy>Ewa Pliszka-Marczak</cp:lastModifiedBy>
  <cp:revision>3</cp:revision>
  <dcterms:created xsi:type="dcterms:W3CDTF">2020-04-28T07:59:00Z</dcterms:created>
  <dcterms:modified xsi:type="dcterms:W3CDTF">2020-04-28T08:00:00Z</dcterms:modified>
  <cp:category>Akt prawny</cp:category>
</cp:coreProperties>
</file>